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33" w:rsidRDefault="00555233" w:rsidP="00555233">
      <w:pPr>
        <w:jc w:val="right"/>
        <w:rPr>
          <w:rFonts w:ascii="Times New Roman" w:hAnsi="Times New Roman"/>
          <w:b/>
          <w:sz w:val="32"/>
          <w:szCs w:val="32"/>
        </w:rPr>
      </w:pPr>
    </w:p>
    <w:p w:rsidR="00555233" w:rsidRDefault="000D2CF5" w:rsidP="004E5C6D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План</w:t>
      </w:r>
      <w:r w:rsidR="0031405A">
        <w:rPr>
          <w:rFonts w:ascii="Times New Roman" w:hAnsi="Times New Roman"/>
          <w:b/>
          <w:sz w:val="32"/>
          <w:szCs w:val="32"/>
        </w:rPr>
        <w:t xml:space="preserve"> </w:t>
      </w:r>
      <w:r w:rsidR="00555233">
        <w:rPr>
          <w:rFonts w:ascii="Times New Roman" w:hAnsi="Times New Roman"/>
          <w:b/>
          <w:sz w:val="32"/>
          <w:szCs w:val="32"/>
        </w:rPr>
        <w:t>мероприятий</w:t>
      </w:r>
    </w:p>
    <w:p w:rsidR="004E5C6D" w:rsidRPr="004E5C6D" w:rsidRDefault="000D2CF5" w:rsidP="004E5C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Новотроицкая ООШ Азовского района</w:t>
      </w:r>
      <w:r w:rsidR="004E5C6D" w:rsidRPr="004E5C6D">
        <w:rPr>
          <w:rFonts w:ascii="Times New Roman" w:hAnsi="Times New Roman"/>
          <w:b/>
          <w:sz w:val="24"/>
          <w:szCs w:val="24"/>
        </w:rPr>
        <w:br/>
      </w:r>
      <w:r w:rsidR="00FD1C6D">
        <w:rPr>
          <w:rFonts w:ascii="Times New Roman" w:hAnsi="Times New Roman"/>
          <w:b/>
          <w:sz w:val="32"/>
          <w:szCs w:val="32"/>
        </w:rPr>
        <w:t>на 20</w:t>
      </w:r>
      <w:r w:rsidR="00F072A5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1</w:t>
      </w:r>
      <w:r w:rsidR="00F072A5"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2</w:t>
      </w:r>
      <w:r w:rsidR="004E5C6D" w:rsidRPr="004E5C6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bookmarkEnd w:id="0"/>
    <w:p w:rsidR="004E5C6D" w:rsidRPr="004E5C6D" w:rsidRDefault="004E5C6D" w:rsidP="004E5C6D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4395"/>
        <w:gridCol w:w="2126"/>
        <w:gridCol w:w="2551"/>
      </w:tblGrid>
      <w:tr w:rsidR="002640CE" w:rsidRPr="00944672" w:rsidTr="000D2CF5">
        <w:tc>
          <w:tcPr>
            <w:tcW w:w="1314" w:type="dxa"/>
          </w:tcPr>
          <w:p w:rsidR="002640CE" w:rsidRPr="00944672" w:rsidRDefault="002640CE" w:rsidP="002F0ABB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4395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551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2640CE" w:rsidRPr="00944672" w:rsidTr="002F0ABB">
        <w:tc>
          <w:tcPr>
            <w:tcW w:w="10386" w:type="dxa"/>
            <w:gridSpan w:val="4"/>
          </w:tcPr>
          <w:p w:rsidR="002640CE" w:rsidRPr="001270FC" w:rsidRDefault="002640CE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640CE" w:rsidRPr="00944672" w:rsidTr="000D2CF5">
        <w:tc>
          <w:tcPr>
            <w:tcW w:w="1314" w:type="dxa"/>
          </w:tcPr>
          <w:p w:rsidR="002640CE" w:rsidRPr="00944672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40CE" w:rsidRPr="0094467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395" w:type="dxa"/>
          </w:tcPr>
          <w:p w:rsidR="002640CE" w:rsidRPr="00944672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2640CE" w:rsidRPr="00944672" w:rsidRDefault="000D2CF5" w:rsidP="000D2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2640CE" w:rsidRPr="00944672" w:rsidRDefault="000D2CF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Pr="00944672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: «</w:t>
            </w:r>
            <w:r w:rsidR="000D2CF5">
              <w:rPr>
                <w:rFonts w:ascii="Times New Roman" w:hAnsi="Times New Roman"/>
                <w:sz w:val="24"/>
                <w:szCs w:val="24"/>
              </w:rPr>
              <w:t>День полного окончания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395" w:type="dxa"/>
          </w:tcPr>
          <w:p w:rsid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6" w:type="dxa"/>
          </w:tcPr>
          <w:p w:rsidR="000D2CF5" w:rsidRPr="00247018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Pr="009713B6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риуроченные ко дню рождения В.Л. Гончарова</w:t>
            </w:r>
          </w:p>
        </w:tc>
        <w:tc>
          <w:tcPr>
            <w:tcW w:w="2126" w:type="dxa"/>
          </w:tcPr>
          <w:p w:rsidR="000D2CF5" w:rsidRPr="00247018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уроки «День памяти святого благоверного князя Александра Невского»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я русского языка и литера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395" w:type="dxa"/>
          </w:tcPr>
          <w:p w:rsidR="000D2CF5" w:rsidRP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.куль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экологическом субботнике «Зелёная Россия»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1270FC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их уроков по ОБЖ, приуроченных ко Дню гражданской обороны Российской Федерации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 w:rsidR="002812ED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-05.10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Дорогому учителю»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оздавление «С праздником, уважаемые учителя!»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2812ED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ориентационных классный часов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2812ED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0D2CF5" w:rsidRPr="00EC2A80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, посвящённых Всероссийской переписи населения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2812ED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395" w:type="dxa"/>
          </w:tcPr>
          <w:p w:rsid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перекличка юных журналистов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D1963" w:rsidRPr="00944672" w:rsidTr="000D2CF5">
        <w:tc>
          <w:tcPr>
            <w:tcW w:w="1314" w:type="dxa"/>
          </w:tcPr>
          <w:p w:rsidR="00CD1963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CD1963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видеооткрытки «С Днём народного единства!»</w:t>
            </w:r>
          </w:p>
        </w:tc>
        <w:tc>
          <w:tcPr>
            <w:tcW w:w="2126" w:type="dxa"/>
          </w:tcPr>
          <w:p w:rsidR="00CD1963" w:rsidRDefault="00CD1963" w:rsidP="00A4283C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D1963" w:rsidRDefault="00CD1963" w:rsidP="00A4283C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0D2CF5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филактических памяток, а также проведение инструктажей по правилам комплексной безопасности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CD1963" w:rsidP="00CD1963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CD1963" w:rsidRPr="00944672" w:rsidTr="000D2CF5">
        <w:tc>
          <w:tcPr>
            <w:tcW w:w="1314" w:type="dxa"/>
          </w:tcPr>
          <w:p w:rsidR="00CD1963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395" w:type="dxa"/>
          </w:tcPr>
          <w:p w:rsidR="00CD1963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 «Прощай, осень!» (1-4 классы),</w:t>
            </w:r>
          </w:p>
          <w:p w:rsidR="00CD1963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КВН» (5-9 классы)</w:t>
            </w:r>
          </w:p>
        </w:tc>
        <w:tc>
          <w:tcPr>
            <w:tcW w:w="2126" w:type="dxa"/>
          </w:tcPr>
          <w:p w:rsidR="00CD1963" w:rsidRDefault="00CD1963" w:rsidP="00A4283C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D1963" w:rsidRDefault="00CD1963" w:rsidP="00A4283C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395" w:type="dxa"/>
          </w:tcPr>
          <w:p w:rsidR="000D2CF5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ообщи, где торгуют смертью»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CD196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-26.10</w:t>
            </w:r>
          </w:p>
        </w:tc>
        <w:tc>
          <w:tcPr>
            <w:tcW w:w="4395" w:type="dxa"/>
          </w:tcPr>
          <w:p w:rsidR="000D2CF5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неделе киберграмотности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Pr="00CD1963" w:rsidRDefault="000D2CF5" w:rsidP="00CD1963">
            <w:r w:rsidRPr="009713B6"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  <w:r w:rsidR="00CD196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EF32A1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A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-07.11</w:t>
            </w:r>
          </w:p>
        </w:tc>
        <w:tc>
          <w:tcPr>
            <w:tcW w:w="4395" w:type="dxa"/>
          </w:tcPr>
          <w:p w:rsidR="000D2CF5" w:rsidRPr="00CD1963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CD19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D19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CD1963">
              <w:rPr>
                <w:rFonts w:ascii="Times New Roman" w:hAnsi="Times New Roman"/>
                <w:sz w:val="24"/>
                <w:szCs w:val="24"/>
              </w:rPr>
              <w:t xml:space="preserve"> Международной просветительской акции «Большой этнографический диктант»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CD196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CD1963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4395" w:type="dxa"/>
          </w:tcPr>
          <w:p w:rsidR="000D2CF5" w:rsidRDefault="00CD1963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ткрытка «С Днём народного единства!»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CD196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освящённые 200-летию со дня рождения Ф.М. Достоевского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D455A0" w:rsidP="00D455A0"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, посвящённые Международному Дню толерантности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D455A0" w:rsidP="00D455A0"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беседы, приуроченные ко Всероссийскому Дню правовой помощи детям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D455A0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оздравление ко Дню матери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, просмотр социальных видеороликов, посвящённых обращению с безнадзорными животными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F00809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CF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95" w:type="dxa"/>
          </w:tcPr>
          <w:p w:rsid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, посв</w:t>
            </w:r>
            <w:r w:rsidR="00D455A0">
              <w:rPr>
                <w:rFonts w:ascii="Times New Roman" w:hAnsi="Times New Roman"/>
                <w:sz w:val="24"/>
                <w:szCs w:val="24"/>
              </w:rPr>
              <w:t xml:space="preserve">ящённой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ню борьбы со СПИДом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D455A0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D455A0">
        <w:trPr>
          <w:trHeight w:val="1462"/>
        </w:trPr>
        <w:tc>
          <w:tcPr>
            <w:tcW w:w="1314" w:type="dxa"/>
          </w:tcPr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D2CF5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, возложение цветов к памятнику павшим в ВОВ с.Новотроицкое ко Дню неизвестного солдата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 w:rsidR="00D455A0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D455A0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CF5" w:rsidRDefault="00D455A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D455A0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CF5" w:rsidRPr="008C040F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роки доброты» , посвящённые Международному Дню инвалидов</w:t>
            </w:r>
          </w:p>
        </w:tc>
        <w:tc>
          <w:tcPr>
            <w:tcW w:w="2126" w:type="dxa"/>
          </w:tcPr>
          <w:p w:rsidR="00D455A0" w:rsidRDefault="00D45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lastRenderedPageBreak/>
              <w:t>МБОУ Новотроицкая ООШ</w:t>
            </w:r>
          </w:p>
        </w:tc>
        <w:tc>
          <w:tcPr>
            <w:tcW w:w="2551" w:type="dxa"/>
          </w:tcPr>
          <w:p w:rsidR="00D455A0" w:rsidRDefault="00D455A0" w:rsidP="00D45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CF5" w:rsidRDefault="000D2CF5" w:rsidP="00D455A0">
            <w:r w:rsidRPr="009713B6">
              <w:rPr>
                <w:rFonts w:ascii="Times New Roman" w:hAnsi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D2CF5" w:rsidRDefault="00B93750" w:rsidP="00B93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, посвящённой</w:t>
            </w:r>
            <w:r w:rsidR="000D2CF5"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 w:rsidR="00B93750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395" w:type="dxa"/>
          </w:tcPr>
          <w:p w:rsidR="000D2CF5" w:rsidRPr="00944672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-инвалидов «Зимний калейдоскоп»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5" w:type="dxa"/>
          </w:tcPr>
          <w:p w:rsid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конституции РФ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кторины «Как мы знаем Конституцию Российской Федерации» 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B93750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обществознани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="00B93750">
              <w:rPr>
                <w:rFonts w:ascii="Times New Roman" w:hAnsi="Times New Roman"/>
                <w:sz w:val="24"/>
                <w:szCs w:val="24"/>
              </w:rPr>
              <w:t>-28.15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«Праздник к нам приходит!»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филактических памяток, а также проведение инструктажей по правилам комплекс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в частности в зимний период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B93750" w:rsidP="00B93750"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395" w:type="dxa"/>
          </w:tcPr>
          <w:p w:rsidR="000D2CF5" w:rsidRDefault="00B93750" w:rsidP="00B93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В поисках Деда Мороза» (1-4 классы)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Новогодний калейдоскоп» (5-9 классы)</w:t>
            </w:r>
          </w:p>
        </w:tc>
        <w:tc>
          <w:tcPr>
            <w:tcW w:w="2126" w:type="dxa"/>
          </w:tcPr>
          <w:p w:rsidR="000D2CF5" w:rsidRDefault="000D2CF5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F00809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териалов для участия в районной выставке детского декоративно-прикладного искусства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B93750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4395" w:type="dxa"/>
          </w:tcPr>
          <w:p w:rsidR="000D2CF5" w:rsidRDefault="00B93750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по истории, обществознанию, музыке, ИЗО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B93750">
            <w:r>
              <w:rPr>
                <w:rFonts w:ascii="Times New Roman" w:hAnsi="Times New Roman"/>
                <w:sz w:val="24"/>
                <w:szCs w:val="24"/>
              </w:rPr>
              <w:t>Учите</w:t>
            </w:r>
            <w:r w:rsidR="00E87ACB">
              <w:rPr>
                <w:rFonts w:ascii="Times New Roman" w:hAnsi="Times New Roman"/>
                <w:sz w:val="24"/>
                <w:szCs w:val="24"/>
              </w:rPr>
              <w:t>ля-предметники</w:t>
            </w:r>
          </w:p>
        </w:tc>
      </w:tr>
      <w:tr w:rsidR="00E87ACB" w:rsidRPr="00944672" w:rsidTr="000D2CF5">
        <w:tc>
          <w:tcPr>
            <w:tcW w:w="1314" w:type="dxa"/>
          </w:tcPr>
          <w:p w:rsidR="00E87ACB" w:rsidRDefault="00E87ACB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3.02</w:t>
            </w:r>
          </w:p>
        </w:tc>
        <w:tc>
          <w:tcPr>
            <w:tcW w:w="4395" w:type="dxa"/>
          </w:tcPr>
          <w:p w:rsidR="00E87ACB" w:rsidRDefault="00E87ACB" w:rsidP="00E87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оборонно-массовых работ, посвящённый 77-й годовщине Великой Победы</w:t>
            </w:r>
          </w:p>
        </w:tc>
        <w:tc>
          <w:tcPr>
            <w:tcW w:w="2126" w:type="dxa"/>
          </w:tcPr>
          <w:p w:rsidR="00E87ACB" w:rsidRDefault="00E87ACB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E87ACB" w:rsidRDefault="00E87ACB" w:rsidP="00A4283C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.куль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Pr="00944672" w:rsidRDefault="00E87ACB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95" w:type="dxa"/>
          </w:tcPr>
          <w:p w:rsidR="000D2CF5" w:rsidRDefault="00E87ACB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на тему полного освобождения Ленинграда от немецко-фашистских захватчиков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E87ACB"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7F0355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85C97" w:rsidRPr="00944672" w:rsidTr="000D2CF5">
        <w:tc>
          <w:tcPr>
            <w:tcW w:w="1314" w:type="dxa"/>
          </w:tcPr>
          <w:p w:rsidR="00685C97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685C97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турнире по настольному теннису в рамках организации месячника оборонно-массовых работ</w:t>
            </w:r>
          </w:p>
        </w:tc>
        <w:tc>
          <w:tcPr>
            <w:tcW w:w="2126" w:type="dxa"/>
          </w:tcPr>
          <w:p w:rsidR="00685C97" w:rsidRDefault="00685C97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85C97" w:rsidRDefault="00685C97" w:rsidP="00A4283C">
            <w:r>
              <w:rPr>
                <w:rFonts w:ascii="Times New Roman" w:hAnsi="Times New Roman"/>
                <w:sz w:val="24"/>
                <w:szCs w:val="24"/>
              </w:rPr>
              <w:t>Учитель физ.культуры</w:t>
            </w:r>
          </w:p>
        </w:tc>
      </w:tr>
      <w:tr w:rsidR="008105F1" w:rsidRPr="00944672" w:rsidTr="008B7A6F">
        <w:trPr>
          <w:trHeight w:val="1339"/>
        </w:trPr>
        <w:tc>
          <w:tcPr>
            <w:tcW w:w="1314" w:type="dxa"/>
          </w:tcPr>
          <w:p w:rsidR="008105F1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4395" w:type="dxa"/>
          </w:tcPr>
          <w:p w:rsidR="008105F1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по русскому языку, английскому языку и литературе</w:t>
            </w:r>
          </w:p>
        </w:tc>
        <w:tc>
          <w:tcPr>
            <w:tcW w:w="2126" w:type="dxa"/>
          </w:tcPr>
          <w:p w:rsidR="008105F1" w:rsidRDefault="008105F1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105F1" w:rsidRDefault="008105F1" w:rsidP="00A4283C"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E87ACB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4395" w:type="dxa"/>
          </w:tcPr>
          <w:p w:rsidR="000D2CF5" w:rsidRDefault="00E87ACB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риуроченные Дню Российской науки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E87ACB" w:rsidP="00E87ACB"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E87ACB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395" w:type="dxa"/>
          </w:tcPr>
          <w:p w:rsidR="000D2CF5" w:rsidRDefault="00E87ACB" w:rsidP="00E87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мяти, посвящённые россиянам</w:t>
            </w:r>
            <w:r w:rsidR="008105F1">
              <w:rPr>
                <w:rFonts w:ascii="Times New Roman" w:hAnsi="Times New Roman"/>
                <w:sz w:val="24"/>
                <w:szCs w:val="24"/>
              </w:rPr>
              <w:t>, исполнявшим</w:t>
            </w:r>
            <w:r w:rsidRPr="00E87ACB">
              <w:rPr>
                <w:rFonts w:ascii="Times New Roman" w:hAnsi="Times New Roman"/>
                <w:sz w:val="24"/>
                <w:szCs w:val="24"/>
              </w:rPr>
              <w:t xml:space="preserve"> служебный долг за пределами Отечества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395" w:type="dxa"/>
          </w:tcPr>
          <w:p w:rsidR="000D2CF5" w:rsidRPr="008105F1" w:rsidRDefault="008105F1" w:rsidP="00810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иуроченная к Международному Дню родного языка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>
            <w:r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4395" w:type="dxa"/>
          </w:tcPr>
          <w:p w:rsidR="00F00704" w:rsidRDefault="00F00704" w:rsidP="00810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«А ну-ка, парни» среди сельских поселений</w:t>
            </w:r>
          </w:p>
        </w:tc>
        <w:tc>
          <w:tcPr>
            <w:tcW w:w="2126" w:type="dxa"/>
          </w:tcPr>
          <w:p w:rsidR="00F00704" w:rsidRDefault="00F00704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r>
              <w:rPr>
                <w:rFonts w:ascii="Times New Roman" w:hAnsi="Times New Roman"/>
                <w:sz w:val="24"/>
                <w:szCs w:val="24"/>
              </w:rPr>
              <w:t>Старшая вожатая, учитель физ.куль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95" w:type="dxa"/>
          </w:tcPr>
          <w:p w:rsidR="000D2CF5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ткрытка «Славьтесь, защитники Отечества!»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 w:rsidP="008105F1"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7F0355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105F1" w:rsidRPr="00944672" w:rsidTr="000D2CF5">
        <w:tc>
          <w:tcPr>
            <w:tcW w:w="1314" w:type="dxa"/>
          </w:tcPr>
          <w:p w:rsidR="008105F1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8105F1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здоровья и правильного питания</w:t>
            </w:r>
          </w:p>
        </w:tc>
        <w:tc>
          <w:tcPr>
            <w:tcW w:w="2126" w:type="dxa"/>
          </w:tcPr>
          <w:p w:rsidR="008105F1" w:rsidRDefault="008105F1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105F1" w:rsidRDefault="008105F1" w:rsidP="00A4283C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.культуры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395" w:type="dxa"/>
          </w:tcPr>
          <w:p w:rsidR="000D2CF5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сё об иммунитете», посвящённая Всемирному Дню иммунитета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>
            <w:r>
              <w:rPr>
                <w:rFonts w:ascii="Times New Roman" w:hAnsi="Times New Roman"/>
                <w:sz w:val="24"/>
                <w:szCs w:val="24"/>
              </w:rPr>
              <w:t>Учитель биологии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8.03</w:t>
            </w:r>
          </w:p>
        </w:tc>
        <w:tc>
          <w:tcPr>
            <w:tcW w:w="4395" w:type="dxa"/>
          </w:tcPr>
          <w:p w:rsidR="000D2CF5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«Празник весны и красоты»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4395" w:type="dxa"/>
          </w:tcPr>
          <w:p w:rsidR="000D2CF5" w:rsidRDefault="000D2CF5" w:rsidP="00810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5F1">
              <w:rPr>
                <w:rFonts w:ascii="Times New Roman" w:hAnsi="Times New Roman"/>
                <w:sz w:val="24"/>
                <w:szCs w:val="24"/>
              </w:rPr>
              <w:t>Видеооткрытка «С праздником, дорогие женщины!»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8105F1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 -18.03</w:t>
            </w:r>
          </w:p>
        </w:tc>
        <w:tc>
          <w:tcPr>
            <w:tcW w:w="4395" w:type="dxa"/>
          </w:tcPr>
          <w:p w:rsidR="000D2CF5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по математике, физике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8105F1" w:rsidP="00F00704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395" w:type="dxa"/>
          </w:tcPr>
          <w:p w:rsidR="000D2CF5" w:rsidRDefault="008105F1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освящённые воссоединению Крыма с Россией</w:t>
            </w:r>
          </w:p>
        </w:tc>
        <w:tc>
          <w:tcPr>
            <w:tcW w:w="2126" w:type="dxa"/>
          </w:tcPr>
          <w:p w:rsidR="000D2CF5" w:rsidRDefault="000D2CF5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8105F1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2CF5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7F0355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«Космос глазами детей»</w:t>
            </w:r>
          </w:p>
        </w:tc>
        <w:tc>
          <w:tcPr>
            <w:tcW w:w="2126" w:type="dxa"/>
          </w:tcPr>
          <w:p w:rsidR="00F00704" w:rsidRDefault="00F00704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r>
              <w:rPr>
                <w:rFonts w:ascii="Times New Roman" w:hAnsi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, бесед , приуроченных к Международному Дню птиц</w:t>
            </w:r>
          </w:p>
        </w:tc>
        <w:tc>
          <w:tcPr>
            <w:tcW w:w="2126" w:type="dxa"/>
          </w:tcPr>
          <w:p w:rsidR="00F00704" w:rsidRPr="00AA2221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ЮИД «Безопасное колесо»</w:t>
            </w:r>
          </w:p>
        </w:tc>
        <w:tc>
          <w:tcPr>
            <w:tcW w:w="2126" w:type="dxa"/>
          </w:tcPr>
          <w:p w:rsidR="00F00704" w:rsidRPr="00AA2221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Pr="009713B6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ряда ЮИД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турнире по футболу</w:t>
            </w:r>
          </w:p>
        </w:tc>
        <w:tc>
          <w:tcPr>
            <w:tcW w:w="2126" w:type="dxa"/>
          </w:tcPr>
          <w:p w:rsidR="00F00704" w:rsidRPr="00AA2221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.культуры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«Президентские игры»</w:t>
            </w:r>
          </w:p>
        </w:tc>
        <w:tc>
          <w:tcPr>
            <w:tcW w:w="2126" w:type="dxa"/>
          </w:tcPr>
          <w:p w:rsidR="00F00704" w:rsidRPr="00AA2221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.культуры, старшая вожатая</w:t>
            </w:r>
          </w:p>
        </w:tc>
      </w:tr>
      <w:tr w:rsidR="00F00704" w:rsidRPr="00944672" w:rsidTr="008B7A6F">
        <w:trPr>
          <w:trHeight w:val="1467"/>
        </w:trPr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риуроченные к Международному Дню здоровья</w:t>
            </w:r>
          </w:p>
        </w:tc>
        <w:tc>
          <w:tcPr>
            <w:tcW w:w="2126" w:type="dxa"/>
          </w:tcPr>
          <w:p w:rsidR="00F00704" w:rsidRDefault="00F00704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сероссийского Гагаринского урока «Космос-это мы!»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F00704" w:rsidP="00A4283C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-22.04</w:t>
            </w:r>
          </w:p>
        </w:tc>
        <w:tc>
          <w:tcPr>
            <w:tcW w:w="4395" w:type="dxa"/>
          </w:tcPr>
          <w:p w:rsidR="00F00704" w:rsidRDefault="00F00704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по географии, биологии, химии</w:t>
            </w:r>
          </w:p>
        </w:tc>
        <w:tc>
          <w:tcPr>
            <w:tcW w:w="2126" w:type="dxa"/>
          </w:tcPr>
          <w:p w:rsidR="00F00704" w:rsidRDefault="00F00704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 w:rsidP="00A4283C"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85C97" w:rsidRPr="00944672" w:rsidTr="000D2CF5">
        <w:tc>
          <w:tcPr>
            <w:tcW w:w="1314" w:type="dxa"/>
          </w:tcPr>
          <w:p w:rsidR="00685C97" w:rsidRDefault="00685C97" w:rsidP="00A4283C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395" w:type="dxa"/>
          </w:tcPr>
          <w:p w:rsidR="00685C97" w:rsidRDefault="00685C97" w:rsidP="00F00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открытом уроке ОБЖ, приуроченном ко дню пожарной безопасности</w:t>
            </w:r>
          </w:p>
        </w:tc>
        <w:tc>
          <w:tcPr>
            <w:tcW w:w="2126" w:type="dxa"/>
          </w:tcPr>
          <w:p w:rsidR="00685C97" w:rsidRDefault="00685C97" w:rsidP="00A4283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85C97" w:rsidRDefault="00685C97" w:rsidP="00A4283C">
            <w:r>
              <w:rPr>
                <w:rFonts w:ascii="Times New Roman" w:hAnsi="Times New Roman"/>
                <w:sz w:val="24"/>
                <w:szCs w:val="24"/>
              </w:rPr>
              <w:t>Старшая вожатая, учитель ОБЖ</w:t>
            </w:r>
          </w:p>
        </w:tc>
      </w:tr>
      <w:tr w:rsidR="00F00704" w:rsidRPr="00944672" w:rsidTr="00ED1C2F">
        <w:tc>
          <w:tcPr>
            <w:tcW w:w="10386" w:type="dxa"/>
            <w:gridSpan w:val="4"/>
          </w:tcPr>
          <w:p w:rsidR="00F00704" w:rsidRPr="007F0355" w:rsidRDefault="00F00704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B7A6F" w:rsidRPr="00944672" w:rsidTr="000D2CF5">
        <w:tc>
          <w:tcPr>
            <w:tcW w:w="1314" w:type="dxa"/>
          </w:tcPr>
          <w:p w:rsidR="008B7A6F" w:rsidRDefault="008B7A6F" w:rsidP="0068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8B7A6F" w:rsidRDefault="008B7A6F" w:rsidP="00A42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филактических памяток, а также проведение инструктажей по правилам комплексной безопасности, в частности на водоёмах</w:t>
            </w:r>
          </w:p>
        </w:tc>
        <w:tc>
          <w:tcPr>
            <w:tcW w:w="2126" w:type="dxa"/>
          </w:tcPr>
          <w:p w:rsidR="008B7A6F" w:rsidRDefault="008B7A6F" w:rsidP="00A4283C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B7A6F" w:rsidRDefault="008B7A6F" w:rsidP="00A4283C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Pr="00944672" w:rsidRDefault="00685C97" w:rsidP="0068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-09.05</w:t>
            </w:r>
          </w:p>
        </w:tc>
        <w:tc>
          <w:tcPr>
            <w:tcW w:w="4395" w:type="dxa"/>
          </w:tcPr>
          <w:p w:rsidR="00F00704" w:rsidRPr="00944672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акциях РДШ, приуроченных ко Дню Победы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Pr="00944672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-09.05</w:t>
            </w:r>
          </w:p>
        </w:tc>
        <w:tc>
          <w:tcPr>
            <w:tcW w:w="4395" w:type="dxa"/>
          </w:tcPr>
          <w:p w:rsidR="00F00704" w:rsidRPr="00944672" w:rsidRDefault="00685C97" w:rsidP="0068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«Победный май!»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685C97">
            <w:r>
              <w:rPr>
                <w:rFonts w:ascii="Times New Roman" w:hAnsi="Times New Roman"/>
                <w:sz w:val="24"/>
                <w:szCs w:val="24"/>
              </w:rPr>
              <w:t>Учитель ИЗО,</w:t>
            </w:r>
            <w:r w:rsidR="00F00704" w:rsidRPr="009713B6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685C97" w:rsidP="0068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F00704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 памяти «Без срока давности!»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685C97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F00704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Pr="00944672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4395" w:type="dxa"/>
          </w:tcPr>
          <w:p w:rsidR="00F00704" w:rsidRPr="00944672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тинга «День Победы»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395" w:type="dxa"/>
          </w:tcPr>
          <w:p w:rsidR="00F00704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Всё начинается с семьи», в рамках празднования Международного Дня семьи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685C97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F00704"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Pr="00944672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395" w:type="dxa"/>
          </w:tcPr>
          <w:p w:rsidR="00F00704" w:rsidRPr="00944672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викторины, посвящённые Дню государственного флага Российской Федерации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 w:rsidR="00685C97">
              <w:rPr>
                <w:rFonts w:ascii="Times New Roman" w:hAnsi="Times New Roman"/>
                <w:sz w:val="24"/>
                <w:szCs w:val="24"/>
              </w:rPr>
              <w:t>, учитель обществознания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395" w:type="dxa"/>
          </w:tcPr>
          <w:p w:rsidR="00F00704" w:rsidRPr="009F5447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ко Дню славянской письмености и культуры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685C97"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, истории</w:t>
            </w:r>
          </w:p>
        </w:tc>
      </w:tr>
      <w:tr w:rsidR="00F00704" w:rsidRPr="00944672" w:rsidTr="000D2CF5">
        <w:tc>
          <w:tcPr>
            <w:tcW w:w="1314" w:type="dxa"/>
          </w:tcPr>
          <w:p w:rsidR="00F00704" w:rsidRDefault="00685C97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395" w:type="dxa"/>
          </w:tcPr>
          <w:p w:rsidR="00F00704" w:rsidRDefault="00685C97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2126" w:type="dxa"/>
          </w:tcPr>
          <w:p w:rsidR="00F00704" w:rsidRDefault="00F00704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00704" w:rsidRDefault="00F00704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C51D4E" w:rsidRPr="00C3068E" w:rsidRDefault="00C51D4E" w:rsidP="00C3068E">
      <w:pPr>
        <w:jc w:val="both"/>
        <w:rPr>
          <w:rFonts w:ascii="Times New Roman" w:hAnsi="Times New Roman"/>
          <w:sz w:val="24"/>
          <w:szCs w:val="24"/>
        </w:rPr>
      </w:pPr>
    </w:p>
    <w:sectPr w:rsidR="00C51D4E" w:rsidRPr="00C3068E" w:rsidSect="0031405A">
      <w:footerReference w:type="even" r:id="rId8"/>
      <w:footerReference w:type="default" r:id="rId9"/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1B" w:rsidRDefault="00F9311B" w:rsidP="00E46487">
      <w:r>
        <w:separator/>
      </w:r>
    </w:p>
  </w:endnote>
  <w:endnote w:type="continuationSeparator" w:id="0">
    <w:p w:rsidR="00F9311B" w:rsidRDefault="00F9311B" w:rsidP="00E4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F5" w:rsidRDefault="000D2C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0D2CF5" w:rsidRDefault="000D2C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F5" w:rsidRDefault="000D2C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7A6F">
      <w:rPr>
        <w:rStyle w:val="a3"/>
        <w:noProof/>
      </w:rPr>
      <w:t>1</w:t>
    </w:r>
    <w:r>
      <w:rPr>
        <w:rStyle w:val="a3"/>
      </w:rPr>
      <w:fldChar w:fldCharType="end"/>
    </w:r>
  </w:p>
  <w:p w:rsidR="000D2CF5" w:rsidRDefault="000D2C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1B" w:rsidRDefault="00F9311B" w:rsidP="00E46487">
      <w:r>
        <w:separator/>
      </w:r>
    </w:p>
  </w:footnote>
  <w:footnote w:type="continuationSeparator" w:id="0">
    <w:p w:rsidR="00F9311B" w:rsidRDefault="00F9311B" w:rsidP="00E4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2D"/>
    <w:rsid w:val="00000BA5"/>
    <w:rsid w:val="000053E3"/>
    <w:rsid w:val="00013261"/>
    <w:rsid w:val="000174A9"/>
    <w:rsid w:val="000211C3"/>
    <w:rsid w:val="0003076D"/>
    <w:rsid w:val="00030921"/>
    <w:rsid w:val="000354E4"/>
    <w:rsid w:val="0003648C"/>
    <w:rsid w:val="000622B4"/>
    <w:rsid w:val="00063E80"/>
    <w:rsid w:val="00071C83"/>
    <w:rsid w:val="00072470"/>
    <w:rsid w:val="00073047"/>
    <w:rsid w:val="0007717D"/>
    <w:rsid w:val="0008316A"/>
    <w:rsid w:val="000853C7"/>
    <w:rsid w:val="00087BFA"/>
    <w:rsid w:val="0009466F"/>
    <w:rsid w:val="000A02E3"/>
    <w:rsid w:val="000A158D"/>
    <w:rsid w:val="000A7851"/>
    <w:rsid w:val="000B3547"/>
    <w:rsid w:val="000B77F5"/>
    <w:rsid w:val="000C13CE"/>
    <w:rsid w:val="000C72B8"/>
    <w:rsid w:val="000C7830"/>
    <w:rsid w:val="000D2CF5"/>
    <w:rsid w:val="000D473C"/>
    <w:rsid w:val="000E005C"/>
    <w:rsid w:val="000E14BF"/>
    <w:rsid w:val="000E244B"/>
    <w:rsid w:val="000E3EAF"/>
    <w:rsid w:val="000E471B"/>
    <w:rsid w:val="000E5809"/>
    <w:rsid w:val="000F2919"/>
    <w:rsid w:val="00110D8C"/>
    <w:rsid w:val="00110FF6"/>
    <w:rsid w:val="0011195C"/>
    <w:rsid w:val="001217EE"/>
    <w:rsid w:val="001241AD"/>
    <w:rsid w:val="00143212"/>
    <w:rsid w:val="0014326F"/>
    <w:rsid w:val="00145784"/>
    <w:rsid w:val="00156E38"/>
    <w:rsid w:val="001603CC"/>
    <w:rsid w:val="0016474B"/>
    <w:rsid w:val="001708BE"/>
    <w:rsid w:val="00170CF9"/>
    <w:rsid w:val="00174309"/>
    <w:rsid w:val="0017618D"/>
    <w:rsid w:val="00176B67"/>
    <w:rsid w:val="00183DAA"/>
    <w:rsid w:val="00184E2F"/>
    <w:rsid w:val="00186DA3"/>
    <w:rsid w:val="00193FCC"/>
    <w:rsid w:val="0019666E"/>
    <w:rsid w:val="001A67E3"/>
    <w:rsid w:val="001A7F27"/>
    <w:rsid w:val="001B2577"/>
    <w:rsid w:val="001B3D9B"/>
    <w:rsid w:val="001B41B3"/>
    <w:rsid w:val="001B55C2"/>
    <w:rsid w:val="001C09FC"/>
    <w:rsid w:val="001C2268"/>
    <w:rsid w:val="001C4E7C"/>
    <w:rsid w:val="001D5263"/>
    <w:rsid w:val="001D7A85"/>
    <w:rsid w:val="001E7981"/>
    <w:rsid w:val="001F399A"/>
    <w:rsid w:val="001F4E9A"/>
    <w:rsid w:val="001F5897"/>
    <w:rsid w:val="001F7BA6"/>
    <w:rsid w:val="00200BAD"/>
    <w:rsid w:val="00212DBE"/>
    <w:rsid w:val="00213130"/>
    <w:rsid w:val="002177D3"/>
    <w:rsid w:val="00224480"/>
    <w:rsid w:val="00224E59"/>
    <w:rsid w:val="00225628"/>
    <w:rsid w:val="0022580A"/>
    <w:rsid w:val="002308D7"/>
    <w:rsid w:val="00230D45"/>
    <w:rsid w:val="002345CF"/>
    <w:rsid w:val="00236CB8"/>
    <w:rsid w:val="00243777"/>
    <w:rsid w:val="00243979"/>
    <w:rsid w:val="00243A03"/>
    <w:rsid w:val="00246114"/>
    <w:rsid w:val="00260860"/>
    <w:rsid w:val="002632D6"/>
    <w:rsid w:val="002640CE"/>
    <w:rsid w:val="0026744B"/>
    <w:rsid w:val="00272FFD"/>
    <w:rsid w:val="002779C4"/>
    <w:rsid w:val="002812ED"/>
    <w:rsid w:val="00285545"/>
    <w:rsid w:val="0029122D"/>
    <w:rsid w:val="00291618"/>
    <w:rsid w:val="002A2FD0"/>
    <w:rsid w:val="002B10BD"/>
    <w:rsid w:val="002B1A31"/>
    <w:rsid w:val="002B4D41"/>
    <w:rsid w:val="002B552E"/>
    <w:rsid w:val="002C401E"/>
    <w:rsid w:val="002D34D4"/>
    <w:rsid w:val="002D67AE"/>
    <w:rsid w:val="002E22CE"/>
    <w:rsid w:val="002E4A72"/>
    <w:rsid w:val="002F05A7"/>
    <w:rsid w:val="002F0ABB"/>
    <w:rsid w:val="002F2E7C"/>
    <w:rsid w:val="002F6C98"/>
    <w:rsid w:val="00306FD7"/>
    <w:rsid w:val="003071BA"/>
    <w:rsid w:val="003074DE"/>
    <w:rsid w:val="00307CBC"/>
    <w:rsid w:val="00313467"/>
    <w:rsid w:val="0031405A"/>
    <w:rsid w:val="00314B39"/>
    <w:rsid w:val="00316FF4"/>
    <w:rsid w:val="003209E3"/>
    <w:rsid w:val="00321EFA"/>
    <w:rsid w:val="003235BB"/>
    <w:rsid w:val="003237C7"/>
    <w:rsid w:val="00324045"/>
    <w:rsid w:val="00324B06"/>
    <w:rsid w:val="00327464"/>
    <w:rsid w:val="00336044"/>
    <w:rsid w:val="003374D8"/>
    <w:rsid w:val="00340439"/>
    <w:rsid w:val="003405EF"/>
    <w:rsid w:val="00341DC4"/>
    <w:rsid w:val="00343C65"/>
    <w:rsid w:val="0035024A"/>
    <w:rsid w:val="0035183E"/>
    <w:rsid w:val="00353BFD"/>
    <w:rsid w:val="0035510E"/>
    <w:rsid w:val="00362154"/>
    <w:rsid w:val="00365425"/>
    <w:rsid w:val="003913B3"/>
    <w:rsid w:val="00391943"/>
    <w:rsid w:val="00392058"/>
    <w:rsid w:val="0039227B"/>
    <w:rsid w:val="00394E53"/>
    <w:rsid w:val="00395BB2"/>
    <w:rsid w:val="003A5481"/>
    <w:rsid w:val="003B132F"/>
    <w:rsid w:val="003B421F"/>
    <w:rsid w:val="003B7A4A"/>
    <w:rsid w:val="003C1DC1"/>
    <w:rsid w:val="003C3505"/>
    <w:rsid w:val="003C3C3B"/>
    <w:rsid w:val="003D1C77"/>
    <w:rsid w:val="003D474A"/>
    <w:rsid w:val="003D76A6"/>
    <w:rsid w:val="003E046C"/>
    <w:rsid w:val="003E1913"/>
    <w:rsid w:val="003E43BD"/>
    <w:rsid w:val="003F17D8"/>
    <w:rsid w:val="003F2943"/>
    <w:rsid w:val="00406658"/>
    <w:rsid w:val="00413737"/>
    <w:rsid w:val="00417AC2"/>
    <w:rsid w:val="00420B6D"/>
    <w:rsid w:val="00421859"/>
    <w:rsid w:val="00424291"/>
    <w:rsid w:val="00424589"/>
    <w:rsid w:val="00425D4F"/>
    <w:rsid w:val="00427B1B"/>
    <w:rsid w:val="00441444"/>
    <w:rsid w:val="00446C16"/>
    <w:rsid w:val="0045001B"/>
    <w:rsid w:val="0045732D"/>
    <w:rsid w:val="00464A3F"/>
    <w:rsid w:val="004655C9"/>
    <w:rsid w:val="004678F0"/>
    <w:rsid w:val="004725DB"/>
    <w:rsid w:val="00473ABF"/>
    <w:rsid w:val="00487932"/>
    <w:rsid w:val="004972B1"/>
    <w:rsid w:val="004A1EAC"/>
    <w:rsid w:val="004B024F"/>
    <w:rsid w:val="004B53AC"/>
    <w:rsid w:val="004C0E73"/>
    <w:rsid w:val="004C38FF"/>
    <w:rsid w:val="004E20C7"/>
    <w:rsid w:val="004E2B53"/>
    <w:rsid w:val="004E5C6D"/>
    <w:rsid w:val="004E641E"/>
    <w:rsid w:val="004F24BF"/>
    <w:rsid w:val="004F7C76"/>
    <w:rsid w:val="0050006C"/>
    <w:rsid w:val="005017D8"/>
    <w:rsid w:val="00502910"/>
    <w:rsid w:val="00504940"/>
    <w:rsid w:val="00510A22"/>
    <w:rsid w:val="00515974"/>
    <w:rsid w:val="00516C72"/>
    <w:rsid w:val="00523081"/>
    <w:rsid w:val="00523800"/>
    <w:rsid w:val="00523D21"/>
    <w:rsid w:val="00524EA1"/>
    <w:rsid w:val="00526316"/>
    <w:rsid w:val="00526749"/>
    <w:rsid w:val="00527DF8"/>
    <w:rsid w:val="00541076"/>
    <w:rsid w:val="00550794"/>
    <w:rsid w:val="00551A22"/>
    <w:rsid w:val="00551F26"/>
    <w:rsid w:val="005531E8"/>
    <w:rsid w:val="00555233"/>
    <w:rsid w:val="0056002B"/>
    <w:rsid w:val="00563DBE"/>
    <w:rsid w:val="00590710"/>
    <w:rsid w:val="005929E2"/>
    <w:rsid w:val="00595E19"/>
    <w:rsid w:val="00595E41"/>
    <w:rsid w:val="00596A3F"/>
    <w:rsid w:val="00597B43"/>
    <w:rsid w:val="005A189C"/>
    <w:rsid w:val="005A4F5C"/>
    <w:rsid w:val="005B4688"/>
    <w:rsid w:val="005B5620"/>
    <w:rsid w:val="005C0CEF"/>
    <w:rsid w:val="005C48D9"/>
    <w:rsid w:val="005D0566"/>
    <w:rsid w:val="005D12F4"/>
    <w:rsid w:val="005D131B"/>
    <w:rsid w:val="005D4133"/>
    <w:rsid w:val="005D4C0D"/>
    <w:rsid w:val="005D7CE5"/>
    <w:rsid w:val="005E6BF1"/>
    <w:rsid w:val="005F17BA"/>
    <w:rsid w:val="005F6ABB"/>
    <w:rsid w:val="0060144E"/>
    <w:rsid w:val="0060664D"/>
    <w:rsid w:val="00611A65"/>
    <w:rsid w:val="00616B5E"/>
    <w:rsid w:val="006221DC"/>
    <w:rsid w:val="006338A8"/>
    <w:rsid w:val="0063623A"/>
    <w:rsid w:val="00636607"/>
    <w:rsid w:val="0063687C"/>
    <w:rsid w:val="0063722C"/>
    <w:rsid w:val="00637C3C"/>
    <w:rsid w:val="00637D2C"/>
    <w:rsid w:val="00642216"/>
    <w:rsid w:val="00642701"/>
    <w:rsid w:val="00647213"/>
    <w:rsid w:val="00647335"/>
    <w:rsid w:val="0065077A"/>
    <w:rsid w:val="00651554"/>
    <w:rsid w:val="00655D27"/>
    <w:rsid w:val="006613E8"/>
    <w:rsid w:val="006652AE"/>
    <w:rsid w:val="00674580"/>
    <w:rsid w:val="00680554"/>
    <w:rsid w:val="00685C97"/>
    <w:rsid w:val="006A289F"/>
    <w:rsid w:val="006A34FC"/>
    <w:rsid w:val="006B0EBE"/>
    <w:rsid w:val="006B51A2"/>
    <w:rsid w:val="006D1E96"/>
    <w:rsid w:val="006D43EC"/>
    <w:rsid w:val="006D577F"/>
    <w:rsid w:val="006E79E5"/>
    <w:rsid w:val="00700538"/>
    <w:rsid w:val="00700CBB"/>
    <w:rsid w:val="00703D66"/>
    <w:rsid w:val="00703E00"/>
    <w:rsid w:val="007075AA"/>
    <w:rsid w:val="007079AD"/>
    <w:rsid w:val="00712871"/>
    <w:rsid w:val="00714E2C"/>
    <w:rsid w:val="00722FFF"/>
    <w:rsid w:val="00731919"/>
    <w:rsid w:val="0073273A"/>
    <w:rsid w:val="00737157"/>
    <w:rsid w:val="00741633"/>
    <w:rsid w:val="00741F77"/>
    <w:rsid w:val="007444EF"/>
    <w:rsid w:val="00744FBF"/>
    <w:rsid w:val="00747D4B"/>
    <w:rsid w:val="0076341B"/>
    <w:rsid w:val="007670D1"/>
    <w:rsid w:val="00767675"/>
    <w:rsid w:val="00770AA5"/>
    <w:rsid w:val="00773FD8"/>
    <w:rsid w:val="007762FB"/>
    <w:rsid w:val="0077705C"/>
    <w:rsid w:val="007853B2"/>
    <w:rsid w:val="007853F5"/>
    <w:rsid w:val="007A30F7"/>
    <w:rsid w:val="007A39A7"/>
    <w:rsid w:val="007A4163"/>
    <w:rsid w:val="007B414F"/>
    <w:rsid w:val="007C00FF"/>
    <w:rsid w:val="007C1F0A"/>
    <w:rsid w:val="007C3976"/>
    <w:rsid w:val="007D02FB"/>
    <w:rsid w:val="007D0D25"/>
    <w:rsid w:val="007D15BC"/>
    <w:rsid w:val="007D2821"/>
    <w:rsid w:val="007E4ABB"/>
    <w:rsid w:val="007E6C13"/>
    <w:rsid w:val="007F068B"/>
    <w:rsid w:val="007F77DE"/>
    <w:rsid w:val="00801001"/>
    <w:rsid w:val="00802592"/>
    <w:rsid w:val="00803C0B"/>
    <w:rsid w:val="008105F1"/>
    <w:rsid w:val="00813CB9"/>
    <w:rsid w:val="00816EE9"/>
    <w:rsid w:val="008178C8"/>
    <w:rsid w:val="00825BC5"/>
    <w:rsid w:val="00825EFC"/>
    <w:rsid w:val="00826899"/>
    <w:rsid w:val="008372F4"/>
    <w:rsid w:val="0084759D"/>
    <w:rsid w:val="00853F01"/>
    <w:rsid w:val="00865152"/>
    <w:rsid w:val="008727E4"/>
    <w:rsid w:val="00876B11"/>
    <w:rsid w:val="00884537"/>
    <w:rsid w:val="00886EF0"/>
    <w:rsid w:val="00893CB8"/>
    <w:rsid w:val="008A202C"/>
    <w:rsid w:val="008B01D2"/>
    <w:rsid w:val="008B1EC5"/>
    <w:rsid w:val="008B2A4A"/>
    <w:rsid w:val="008B2D52"/>
    <w:rsid w:val="008B7A6F"/>
    <w:rsid w:val="008C040F"/>
    <w:rsid w:val="008C464A"/>
    <w:rsid w:val="008D6E61"/>
    <w:rsid w:val="008E2E9B"/>
    <w:rsid w:val="008F021F"/>
    <w:rsid w:val="008F1E4D"/>
    <w:rsid w:val="008F62F8"/>
    <w:rsid w:val="00903551"/>
    <w:rsid w:val="0090717B"/>
    <w:rsid w:val="00915BA4"/>
    <w:rsid w:val="0091659A"/>
    <w:rsid w:val="009205BD"/>
    <w:rsid w:val="009211D9"/>
    <w:rsid w:val="00923901"/>
    <w:rsid w:val="00926290"/>
    <w:rsid w:val="00931034"/>
    <w:rsid w:val="00942C38"/>
    <w:rsid w:val="00943922"/>
    <w:rsid w:val="009439EA"/>
    <w:rsid w:val="0094761F"/>
    <w:rsid w:val="00952DE5"/>
    <w:rsid w:val="00956D34"/>
    <w:rsid w:val="009707F8"/>
    <w:rsid w:val="00973161"/>
    <w:rsid w:val="00974909"/>
    <w:rsid w:val="00975B98"/>
    <w:rsid w:val="00991BF1"/>
    <w:rsid w:val="00992CD9"/>
    <w:rsid w:val="009A197F"/>
    <w:rsid w:val="009B6D0E"/>
    <w:rsid w:val="009B6ED0"/>
    <w:rsid w:val="009C2EAF"/>
    <w:rsid w:val="009C364E"/>
    <w:rsid w:val="009C3F97"/>
    <w:rsid w:val="009C4F1E"/>
    <w:rsid w:val="009C7FA3"/>
    <w:rsid w:val="009D2001"/>
    <w:rsid w:val="009D2426"/>
    <w:rsid w:val="009D24B2"/>
    <w:rsid w:val="009D4BEE"/>
    <w:rsid w:val="009E3B78"/>
    <w:rsid w:val="009F21F5"/>
    <w:rsid w:val="009F5447"/>
    <w:rsid w:val="009F5BA1"/>
    <w:rsid w:val="00A00301"/>
    <w:rsid w:val="00A13973"/>
    <w:rsid w:val="00A15A3F"/>
    <w:rsid w:val="00A16552"/>
    <w:rsid w:val="00A17F6E"/>
    <w:rsid w:val="00A2015C"/>
    <w:rsid w:val="00A267D8"/>
    <w:rsid w:val="00A27F30"/>
    <w:rsid w:val="00A323ED"/>
    <w:rsid w:val="00A32425"/>
    <w:rsid w:val="00A33D26"/>
    <w:rsid w:val="00A37043"/>
    <w:rsid w:val="00A378BB"/>
    <w:rsid w:val="00A37B6C"/>
    <w:rsid w:val="00A431D2"/>
    <w:rsid w:val="00A5097A"/>
    <w:rsid w:val="00A56D01"/>
    <w:rsid w:val="00A60BEF"/>
    <w:rsid w:val="00A66FEF"/>
    <w:rsid w:val="00A74AD5"/>
    <w:rsid w:val="00A75C6D"/>
    <w:rsid w:val="00A81912"/>
    <w:rsid w:val="00A839A1"/>
    <w:rsid w:val="00A84392"/>
    <w:rsid w:val="00A96933"/>
    <w:rsid w:val="00A96957"/>
    <w:rsid w:val="00AA3262"/>
    <w:rsid w:val="00AA350F"/>
    <w:rsid w:val="00AA657E"/>
    <w:rsid w:val="00AC09B8"/>
    <w:rsid w:val="00AC1747"/>
    <w:rsid w:val="00AC726C"/>
    <w:rsid w:val="00AC7AE9"/>
    <w:rsid w:val="00AD39F2"/>
    <w:rsid w:val="00AE2804"/>
    <w:rsid w:val="00AE3BE3"/>
    <w:rsid w:val="00AE51FE"/>
    <w:rsid w:val="00AF293C"/>
    <w:rsid w:val="00B03BA2"/>
    <w:rsid w:val="00B17941"/>
    <w:rsid w:val="00B17ECF"/>
    <w:rsid w:val="00B24007"/>
    <w:rsid w:val="00B313C0"/>
    <w:rsid w:val="00B402D1"/>
    <w:rsid w:val="00B476B4"/>
    <w:rsid w:val="00B50B4A"/>
    <w:rsid w:val="00B52BD2"/>
    <w:rsid w:val="00B54B73"/>
    <w:rsid w:val="00B5767D"/>
    <w:rsid w:val="00B60FEF"/>
    <w:rsid w:val="00B62DF8"/>
    <w:rsid w:val="00B63497"/>
    <w:rsid w:val="00B6373D"/>
    <w:rsid w:val="00B812A3"/>
    <w:rsid w:val="00B85191"/>
    <w:rsid w:val="00B915C7"/>
    <w:rsid w:val="00B93750"/>
    <w:rsid w:val="00B95A8E"/>
    <w:rsid w:val="00B9651E"/>
    <w:rsid w:val="00BB112D"/>
    <w:rsid w:val="00BB1284"/>
    <w:rsid w:val="00BB4E61"/>
    <w:rsid w:val="00BB7A27"/>
    <w:rsid w:val="00BB7DDE"/>
    <w:rsid w:val="00BC0954"/>
    <w:rsid w:val="00BC5C3A"/>
    <w:rsid w:val="00BE3243"/>
    <w:rsid w:val="00BE7456"/>
    <w:rsid w:val="00BE745D"/>
    <w:rsid w:val="00BF04C3"/>
    <w:rsid w:val="00BF4B7D"/>
    <w:rsid w:val="00C039E0"/>
    <w:rsid w:val="00C0491F"/>
    <w:rsid w:val="00C07AEA"/>
    <w:rsid w:val="00C20F3C"/>
    <w:rsid w:val="00C21E77"/>
    <w:rsid w:val="00C252B5"/>
    <w:rsid w:val="00C3068E"/>
    <w:rsid w:val="00C31727"/>
    <w:rsid w:val="00C33912"/>
    <w:rsid w:val="00C447B4"/>
    <w:rsid w:val="00C51D4E"/>
    <w:rsid w:val="00C6272F"/>
    <w:rsid w:val="00C661F5"/>
    <w:rsid w:val="00C67658"/>
    <w:rsid w:val="00C701B9"/>
    <w:rsid w:val="00C713B9"/>
    <w:rsid w:val="00C73D7D"/>
    <w:rsid w:val="00C75182"/>
    <w:rsid w:val="00C77C7D"/>
    <w:rsid w:val="00C820C7"/>
    <w:rsid w:val="00C82DB7"/>
    <w:rsid w:val="00C85BFF"/>
    <w:rsid w:val="00CA0C36"/>
    <w:rsid w:val="00CA1AB8"/>
    <w:rsid w:val="00CA2D8D"/>
    <w:rsid w:val="00CB216A"/>
    <w:rsid w:val="00CB5B74"/>
    <w:rsid w:val="00CC08C3"/>
    <w:rsid w:val="00CC22FC"/>
    <w:rsid w:val="00CC7300"/>
    <w:rsid w:val="00CC7B81"/>
    <w:rsid w:val="00CD1963"/>
    <w:rsid w:val="00CD29D1"/>
    <w:rsid w:val="00CD639A"/>
    <w:rsid w:val="00CE0770"/>
    <w:rsid w:val="00CE160B"/>
    <w:rsid w:val="00CE6A8D"/>
    <w:rsid w:val="00CF2220"/>
    <w:rsid w:val="00CF5856"/>
    <w:rsid w:val="00D03CA2"/>
    <w:rsid w:val="00D138AD"/>
    <w:rsid w:val="00D14FFB"/>
    <w:rsid w:val="00D15894"/>
    <w:rsid w:val="00D213E2"/>
    <w:rsid w:val="00D44B5C"/>
    <w:rsid w:val="00D455A0"/>
    <w:rsid w:val="00D52E17"/>
    <w:rsid w:val="00D5487E"/>
    <w:rsid w:val="00D56712"/>
    <w:rsid w:val="00D60B81"/>
    <w:rsid w:val="00D67BF8"/>
    <w:rsid w:val="00D67DFC"/>
    <w:rsid w:val="00D71040"/>
    <w:rsid w:val="00D76CC2"/>
    <w:rsid w:val="00D8552A"/>
    <w:rsid w:val="00D910FA"/>
    <w:rsid w:val="00D95985"/>
    <w:rsid w:val="00D96414"/>
    <w:rsid w:val="00D97A63"/>
    <w:rsid w:val="00DA0927"/>
    <w:rsid w:val="00DA233F"/>
    <w:rsid w:val="00DA4372"/>
    <w:rsid w:val="00DB1FD8"/>
    <w:rsid w:val="00DB3FE9"/>
    <w:rsid w:val="00DB4ECE"/>
    <w:rsid w:val="00DC149D"/>
    <w:rsid w:val="00DC2523"/>
    <w:rsid w:val="00DC7D93"/>
    <w:rsid w:val="00DD03A8"/>
    <w:rsid w:val="00DD6E9A"/>
    <w:rsid w:val="00DE0CB2"/>
    <w:rsid w:val="00DE1835"/>
    <w:rsid w:val="00DE2D80"/>
    <w:rsid w:val="00DE2EA8"/>
    <w:rsid w:val="00DE2F84"/>
    <w:rsid w:val="00DE46A0"/>
    <w:rsid w:val="00DE6FE0"/>
    <w:rsid w:val="00DF0155"/>
    <w:rsid w:val="00DF0219"/>
    <w:rsid w:val="00DF53D9"/>
    <w:rsid w:val="00E01581"/>
    <w:rsid w:val="00E02194"/>
    <w:rsid w:val="00E1232B"/>
    <w:rsid w:val="00E133DE"/>
    <w:rsid w:val="00E153B8"/>
    <w:rsid w:val="00E17345"/>
    <w:rsid w:val="00E23EF1"/>
    <w:rsid w:val="00E2722E"/>
    <w:rsid w:val="00E30077"/>
    <w:rsid w:val="00E3192B"/>
    <w:rsid w:val="00E3200C"/>
    <w:rsid w:val="00E42773"/>
    <w:rsid w:val="00E45786"/>
    <w:rsid w:val="00E46487"/>
    <w:rsid w:val="00E517E4"/>
    <w:rsid w:val="00E56B50"/>
    <w:rsid w:val="00E57C52"/>
    <w:rsid w:val="00E57D91"/>
    <w:rsid w:val="00E648A6"/>
    <w:rsid w:val="00E813ED"/>
    <w:rsid w:val="00E832A5"/>
    <w:rsid w:val="00E83F20"/>
    <w:rsid w:val="00E858C4"/>
    <w:rsid w:val="00E87ACB"/>
    <w:rsid w:val="00E911DB"/>
    <w:rsid w:val="00E92F7E"/>
    <w:rsid w:val="00E9667E"/>
    <w:rsid w:val="00EA7DB4"/>
    <w:rsid w:val="00EB25E4"/>
    <w:rsid w:val="00EB57BA"/>
    <w:rsid w:val="00EC0669"/>
    <w:rsid w:val="00EC0845"/>
    <w:rsid w:val="00EC222D"/>
    <w:rsid w:val="00EC2A80"/>
    <w:rsid w:val="00EC2DD7"/>
    <w:rsid w:val="00EC5FAB"/>
    <w:rsid w:val="00EC7463"/>
    <w:rsid w:val="00ED1C2F"/>
    <w:rsid w:val="00ED6DB3"/>
    <w:rsid w:val="00EE159D"/>
    <w:rsid w:val="00EF51AD"/>
    <w:rsid w:val="00EF59C0"/>
    <w:rsid w:val="00F00704"/>
    <w:rsid w:val="00F067FE"/>
    <w:rsid w:val="00F069F1"/>
    <w:rsid w:val="00F072A5"/>
    <w:rsid w:val="00F1289E"/>
    <w:rsid w:val="00F14FC6"/>
    <w:rsid w:val="00F20698"/>
    <w:rsid w:val="00F24240"/>
    <w:rsid w:val="00F276BD"/>
    <w:rsid w:val="00F31DC8"/>
    <w:rsid w:val="00F3430B"/>
    <w:rsid w:val="00F419D5"/>
    <w:rsid w:val="00F55167"/>
    <w:rsid w:val="00F640F7"/>
    <w:rsid w:val="00F64437"/>
    <w:rsid w:val="00F66FA8"/>
    <w:rsid w:val="00F7327C"/>
    <w:rsid w:val="00F81216"/>
    <w:rsid w:val="00F81E44"/>
    <w:rsid w:val="00F85189"/>
    <w:rsid w:val="00F9311B"/>
    <w:rsid w:val="00F94096"/>
    <w:rsid w:val="00F948D6"/>
    <w:rsid w:val="00F94F41"/>
    <w:rsid w:val="00F96FC8"/>
    <w:rsid w:val="00F97C0F"/>
    <w:rsid w:val="00FA151E"/>
    <w:rsid w:val="00FA3064"/>
    <w:rsid w:val="00FA5ADF"/>
    <w:rsid w:val="00FA7520"/>
    <w:rsid w:val="00FA7C7D"/>
    <w:rsid w:val="00FB4469"/>
    <w:rsid w:val="00FB4592"/>
    <w:rsid w:val="00FB5014"/>
    <w:rsid w:val="00FB7B03"/>
    <w:rsid w:val="00FC00C5"/>
    <w:rsid w:val="00FC7B36"/>
    <w:rsid w:val="00FD1C6D"/>
    <w:rsid w:val="00FD7ED9"/>
    <w:rsid w:val="00FE3BE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Название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Название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F00-2718-4722-B768-3094C63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дминистратор</cp:lastModifiedBy>
  <cp:revision>3</cp:revision>
  <cp:lastPrinted>2019-06-18T07:45:00Z</cp:lastPrinted>
  <dcterms:created xsi:type="dcterms:W3CDTF">2021-12-24T19:11:00Z</dcterms:created>
  <dcterms:modified xsi:type="dcterms:W3CDTF">2021-12-24T19:11:00Z</dcterms:modified>
</cp:coreProperties>
</file>